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E"/>
  <w:body>
    <w:p w:rsidR="00481FF3" w:rsidRDefault="00E67915" w:rsidP="00481FF3">
      <w:pPr>
        <w:pStyle w:val="30"/>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Default="00481FF3">
      <w:pPr>
        <w:rPr>
          <w:sz w:val="24"/>
        </w:rPr>
      </w:pPr>
    </w:p>
    <w:p w:rsidR="00481FF3" w:rsidRDefault="00E67915" w:rsidP="00E67915">
      <w:pPr>
        <w:pStyle w:val="30"/>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18.2pt" o:ole="">
            <v:imagedata r:id="rId6" o:title=""/>
          </v:shape>
          <o:OLEObject Type="Embed" ProgID="Equation.DSMT4" ShapeID="_x0000_i1025" DrawAspect="Content" ObjectID="_1652080909" r:id="rId7"/>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7.1pt;height:15.8pt" o:ole="">
            <v:imagedata r:id="rId8" o:title=""/>
          </v:shape>
          <o:OLEObject Type="Embed" ProgID="Equation.DSMT4" ShapeID="_x0000_i1026" DrawAspect="Content" ObjectID="_1652080910" r:id="rId9"/>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9.9pt;height:13.85pt" o:ole="">
            <v:imagedata r:id="rId10" o:title=""/>
          </v:shape>
          <o:OLEObject Type="Embed" ProgID="Equation.DSMT4" ShapeID="_x0000_i1027" DrawAspect="Content" ObjectID="_1652080911" r:id="rId11"/>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pt;height:33.65pt" o:ole="">
                  <v:imagedata r:id="rId12" o:title=""/>
                </v:shape>
                <o:OLEObject Type="Embed" ProgID="Equation.DSMT4" ShapeID="_x0000_i1028" DrawAspect="Content" ObjectID="_1652080912" r:id="rId13"/>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0"/>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1pt;height:18.2pt" o:ole="">
            <v:imagedata r:id="rId14" o:title=""/>
          </v:shape>
          <o:OLEObject Type="Embed" ProgID="Equation.DSMT4" ShapeID="_x0000_i1029" DrawAspect="Content" ObjectID="_1652080913" r:id="rId15"/>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85pt;height:18.6pt" o:ole="">
            <v:imagedata r:id="rId16" o:title=""/>
          </v:shape>
          <o:OLEObject Type="Embed" ProgID="Equation.DSMT4" ShapeID="_x0000_i1030" DrawAspect="Content" ObjectID="_1652080914" r:id="rId17"/>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95pt;height:31.25pt" o:ole="">
            <v:imagedata r:id="rId18" o:title=""/>
          </v:shape>
          <o:OLEObject Type="Embed" ProgID="Equation.DSMT4" ShapeID="_x0000_i1031" DrawAspect="Content" ObjectID="_1652080915" r:id="rId19"/>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3pt;height:31.25pt" o:ole="">
            <v:imagedata r:id="rId20" o:title=""/>
          </v:shape>
          <o:OLEObject Type="Embed" ProgID="Equation.DSMT4" ShapeID="_x0000_i1032" DrawAspect="Content" ObjectID="_1652080916" r:id="rId21"/>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w:t>
      </w:r>
      <w:r w:rsidR="00066083">
        <w:rPr>
          <w:rFonts w:hint="eastAsia"/>
          <w:sz w:val="24"/>
        </w:rPr>
        <w:t>在</w:t>
      </w:r>
      <w:r w:rsidRPr="00952521">
        <w:rPr>
          <w:sz w:val="24"/>
        </w:rPr>
        <w:t>疾病检测问题</w:t>
      </w:r>
      <w:r w:rsidR="00066083">
        <w:rPr>
          <w:rFonts w:hint="eastAsia"/>
          <w:sz w:val="24"/>
        </w:rPr>
        <w:t>中</w:t>
      </w:r>
      <w:r w:rsidRPr="00952521">
        <w:rPr>
          <w:sz w:val="24"/>
        </w:rPr>
        <w:t>，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25310C" w:rsidP="00952521">
      <w:pPr>
        <w:widowControl/>
        <w:jc w:val="left"/>
        <w:rPr>
          <w:sz w:val="24"/>
        </w:rPr>
      </w:pPr>
      <w:r>
        <w:rPr>
          <w:rFonts w:hint="eastAsia"/>
          <w:sz w:val="24"/>
        </w:rPr>
        <w:t>在实际中（而并非理论上），</w:t>
      </w:r>
      <w:r w:rsidR="00F476AC">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394C6C">
        <w:rPr>
          <w:rFonts w:hint="eastAsia"/>
          <w:sz w:val="24"/>
        </w:rPr>
        <w:t>大</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1pt;height:18.2pt" o:ole="">
            <v:imagedata r:id="rId14" o:title=""/>
          </v:shape>
          <o:OLEObject Type="Embed" ProgID="Equation.DSMT4" ShapeID="_x0000_i1033" DrawAspect="Content" ObjectID="_1652080917" r:id="rId23"/>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85pt;height:18.6pt" o:ole="">
            <v:imagedata r:id="rId16" o:title=""/>
          </v:shape>
          <o:OLEObject Type="Embed" ProgID="Equation.DSMT4" ShapeID="_x0000_i1034" DrawAspect="Content" ObjectID="_1652080918" r:id="rId24"/>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15pt;height:71.2pt" o:ole="">
            <v:imagedata r:id="rId25" o:title=""/>
          </v:shape>
          <o:OLEObject Type="Embed" ProgID="Equation.DSMT4" ShapeID="_x0000_i1035" DrawAspect="Content" ObjectID="_1652080919" r:id="rId26"/>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1pt;height:18.2pt" o:ole="">
            <v:imagedata r:id="rId14" o:title=""/>
          </v:shape>
          <o:OLEObject Type="Embed" ProgID="Equation.DSMT4" ShapeID="_x0000_i1036" DrawAspect="Content" ObjectID="_1652080920" r:id="rId27"/>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85pt;height:18.6pt" o:ole="">
            <v:imagedata r:id="rId16" o:title=""/>
          </v:shape>
          <o:OLEObject Type="Embed" ProgID="Equation.DSMT4" ShapeID="_x0000_i1037" DrawAspect="Content" ObjectID="_1652080921" r:id="rId28"/>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85pt;height:16.2pt" o:ole="">
            <v:imagedata r:id="rId29" o:title=""/>
          </v:shape>
          <o:OLEObject Type="Embed" ProgID="Equation.DSMT4" ShapeID="_x0000_i1038" DrawAspect="Content" ObjectID="_1652080922" r:id="rId30"/>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3pt;height:30.85pt" o:ole="">
            <v:imagedata r:id="rId31" o:title=""/>
          </v:shape>
          <o:OLEObject Type="Embed" ProgID="Equation.DSMT4" ShapeID="_x0000_i1039" DrawAspect="Content" ObjectID="_1652080923" r:id="rId32"/>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5pt;height:30.85pt" o:ole="">
            <v:imagedata r:id="rId33" o:title=""/>
          </v:shape>
          <o:OLEObject Type="Embed" ProgID="Equation.DSMT4" ShapeID="_x0000_i1040" DrawAspect="Content" ObjectID="_1652080924" r:id="rId34"/>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9924B4">
        <w:rPr>
          <w:rFonts w:hint="eastAsia"/>
          <w:sz w:val="24"/>
        </w:rPr>
        <w:t>的</w:t>
      </w:r>
      <w:r w:rsidR="00D76B49">
        <w:rPr>
          <w:rFonts w:hint="eastAsia"/>
          <w:sz w:val="24"/>
        </w:rPr>
        <w:t>情况下（即样本类别平衡）才成立</w:t>
      </w:r>
      <w:r w:rsidRPr="00761EB3">
        <w:rPr>
          <w:sz w:val="24"/>
        </w:rPr>
        <w:t>）。</w:t>
      </w:r>
    </w:p>
    <w:p w:rsidR="00761EB3" w:rsidRPr="007F4B51" w:rsidRDefault="00761EB3"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4E6C91" w:rsidRDefault="00DC4E93" w:rsidP="009F713B">
      <w:pPr>
        <w:widowControl/>
        <w:jc w:val="left"/>
        <w:rPr>
          <w:sz w:val="24"/>
        </w:rPr>
      </w:pPr>
      <w:r w:rsidRPr="004E6C91">
        <w:rPr>
          <w:rFonts w:hint="eastAsia"/>
          <w:color w:val="FF0000"/>
          <w:sz w:val="24"/>
        </w:rPr>
        <w:t>（</w:t>
      </w:r>
      <w:r w:rsidRPr="004E6C91">
        <w:rPr>
          <w:rFonts w:hint="eastAsia"/>
          <w:color w:val="FF0000"/>
          <w:sz w:val="24"/>
        </w:rPr>
        <w:t>1</w:t>
      </w:r>
      <w:r w:rsidRPr="004E6C91">
        <w:rPr>
          <w:rFonts w:hint="eastAsia"/>
          <w:color w:val="FF0000"/>
          <w:sz w:val="24"/>
        </w:rPr>
        <w:t>）</w:t>
      </w:r>
      <w:r w:rsidR="00582AC3" w:rsidRPr="004E6C91">
        <w:rPr>
          <w:rFonts w:hint="eastAsia"/>
          <w:color w:val="FF0000"/>
          <w:sz w:val="24"/>
        </w:rPr>
        <w:t>熵</w:t>
      </w:r>
    </w:p>
    <w:p w:rsidR="0014254C" w:rsidRDefault="00582AC3" w:rsidP="009F713B">
      <w:pPr>
        <w:widowControl/>
        <w:jc w:val="left"/>
        <w:rPr>
          <w:sz w:val="24"/>
        </w:rPr>
      </w:pPr>
      <w:r>
        <w:rPr>
          <w:rFonts w:hint="eastAsia"/>
          <w:sz w:val="24"/>
        </w:rPr>
        <w:t>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41" type="#_x0000_t75" style="width:70pt;height:18.2pt" o:ole="">
            <v:imagedata r:id="rId36" o:title=""/>
          </v:shape>
          <o:OLEObject Type="Embed" ProgID="Equation.DSMT4" ShapeID="_x0000_i1041" DrawAspect="Content" ObjectID="_1652080925" r:id="rId37"/>
        </w:object>
      </w:r>
      <w:r w:rsidR="00FF6553">
        <w:rPr>
          <w:rFonts w:hint="eastAsia"/>
          <w:sz w:val="24"/>
        </w:rPr>
        <w:t>，则</w:t>
      </w:r>
    </w:p>
    <w:p w:rsidR="00FF6553" w:rsidRDefault="00140B8E" w:rsidP="00FF6553">
      <w:pPr>
        <w:widowControl/>
        <w:jc w:val="center"/>
        <w:rPr>
          <w:rFonts w:hint="eastAsia"/>
          <w:sz w:val="24"/>
        </w:rPr>
      </w:pPr>
      <w:r w:rsidRPr="00FF6553">
        <w:rPr>
          <w:position w:val="-28"/>
          <w:sz w:val="24"/>
        </w:rPr>
        <w:object w:dxaOrig="2420" w:dyaOrig="680">
          <v:shape id="_x0000_i1042" type="#_x0000_t75" style="width:121.05pt;height:33.65pt" o:ole="">
            <v:imagedata r:id="rId38" o:title=""/>
          </v:shape>
          <o:OLEObject Type="Embed" ProgID="Equation.DSMT4" ShapeID="_x0000_i1042" DrawAspect="Content" ObjectID="_1652080926" r:id="rId39"/>
        </w:object>
      </w:r>
    </w:p>
    <w:p w:rsidR="00750792" w:rsidRDefault="00750792" w:rsidP="00750792">
      <w:pPr>
        <w:rPr>
          <w:sz w:val="24"/>
        </w:rPr>
      </w:pPr>
      <w:r>
        <w:rPr>
          <w:rFonts w:hint="eastAsia"/>
          <w:sz w:val="24"/>
        </w:rPr>
        <w:t>特别注意，这里</w:t>
      </w:r>
      <w:r w:rsidRPr="00FF6553">
        <w:rPr>
          <w:position w:val="-12"/>
          <w:sz w:val="24"/>
        </w:rPr>
        <w:object w:dxaOrig="260" w:dyaOrig="360">
          <v:shape id="_x0000_i1072" type="#_x0000_t75" style="width:13.05pt;height:18.2pt" o:ole="">
            <v:imagedata r:id="rId40" o:title=""/>
          </v:shape>
          <o:OLEObject Type="Embed" ProgID="Equation.DSMT4" ShapeID="_x0000_i1072" DrawAspect="Content" ObjectID="_1652080927" r:id="rId41"/>
        </w:object>
      </w:r>
      <w:r>
        <w:rPr>
          <w:rFonts w:hint="eastAsia"/>
          <w:sz w:val="24"/>
        </w:rPr>
        <w:t>用来表示随机变量</w:t>
      </w:r>
      <w:r>
        <w:rPr>
          <w:rFonts w:hint="eastAsia"/>
          <w:sz w:val="24"/>
        </w:rPr>
        <w:t>X</w:t>
      </w:r>
      <w:r>
        <w:rPr>
          <w:rFonts w:hint="eastAsia"/>
          <w:sz w:val="24"/>
        </w:rPr>
        <w:t>的取值空间中的第</w:t>
      </w:r>
      <w:r>
        <w:rPr>
          <w:rFonts w:hint="eastAsia"/>
          <w:sz w:val="24"/>
        </w:rPr>
        <w:t>i</w:t>
      </w:r>
      <w:r>
        <w:rPr>
          <w:rFonts w:hint="eastAsia"/>
          <w:sz w:val="24"/>
        </w:rPr>
        <w:t>个值，而不是表示样本</w:t>
      </w:r>
      <w:r>
        <w:rPr>
          <w:rFonts w:hint="eastAsia"/>
          <w:sz w:val="24"/>
        </w:rPr>
        <w:t>x</w:t>
      </w:r>
      <w:r>
        <w:rPr>
          <w:rFonts w:hint="eastAsia"/>
          <w:sz w:val="24"/>
        </w:rPr>
        <w:t>的第</w:t>
      </w:r>
      <w:r>
        <w:rPr>
          <w:rFonts w:hint="eastAsia"/>
          <w:sz w:val="24"/>
        </w:rPr>
        <w:t>i</w:t>
      </w:r>
      <w:r>
        <w:rPr>
          <w:rFonts w:hint="eastAsia"/>
          <w:sz w:val="24"/>
        </w:rPr>
        <w:t>维特征。</w:t>
      </w:r>
    </w:p>
    <w:p w:rsidR="00750792" w:rsidRPr="00750792" w:rsidRDefault="00750792" w:rsidP="009F53BD">
      <w:pPr>
        <w:widowControl/>
        <w:rPr>
          <w:sz w:val="24"/>
        </w:rPr>
      </w:pPr>
    </w:p>
    <w:p w:rsidR="00FD5296" w:rsidRDefault="00AD69B0" w:rsidP="0055770C">
      <w:pPr>
        <w:rPr>
          <w:sz w:val="24"/>
        </w:rPr>
      </w:pPr>
      <w:r>
        <w:rPr>
          <w:rFonts w:hint="eastAsia"/>
          <w:sz w:val="24"/>
        </w:rPr>
        <w:t>我们也可以将</w:t>
      </w:r>
      <w:r w:rsidR="001847A5">
        <w:rPr>
          <w:rFonts w:hint="eastAsia"/>
          <w:sz w:val="24"/>
        </w:rPr>
        <w:t>针对随机变量的</w:t>
      </w:r>
      <w:r>
        <w:rPr>
          <w:rFonts w:hint="eastAsia"/>
          <w:sz w:val="24"/>
        </w:rPr>
        <w:t>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1847A5">
        <w:rPr>
          <w:rFonts w:hint="eastAsia"/>
          <w:sz w:val="24"/>
        </w:rPr>
        <w:t>信息熵的</w:t>
      </w:r>
      <w:r w:rsidR="007F3FE8">
        <w:rPr>
          <w:rFonts w:hint="eastAsia"/>
          <w:sz w:val="24"/>
        </w:rPr>
        <w:t>概念。</w:t>
      </w:r>
      <w:r w:rsidR="00F4534C">
        <w:rPr>
          <w:rFonts w:hint="eastAsia"/>
          <w:sz w:val="24"/>
        </w:rPr>
        <w:t>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3" type="#_x0000_t75" style="width:76.35pt;height:18.2pt" o:ole="">
            <v:imagedata r:id="rId42" o:title=""/>
          </v:shape>
          <o:OLEObject Type="Embed" ProgID="Equation.DSMT4" ShapeID="_x0000_i1043" DrawAspect="Content" ObjectID="_1652080928" r:id="rId43"/>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4" type="#_x0000_t75" style="width:142pt;height:33.65pt" o:ole="">
            <v:imagedata r:id="rId44" o:title=""/>
          </v:shape>
          <o:OLEObject Type="Embed" ProgID="Equation.DSMT4" ShapeID="_x0000_i1044" DrawAspect="Content" ObjectID="_1652080929" r:id="rId45"/>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w:t>
      </w:r>
      <w:r w:rsidR="00ED7EC1">
        <w:rPr>
          <w:rFonts w:hint="eastAsia"/>
          <w:sz w:val="24"/>
        </w:rPr>
        <w:lastRenderedPageBreak/>
        <w:t>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8962BF" w:rsidRDefault="008962BF" w:rsidP="0055770C">
      <w:pPr>
        <w:rPr>
          <w:rFonts w:hint="eastAsia"/>
          <w:sz w:val="24"/>
        </w:rPr>
      </w:pPr>
    </w:p>
    <w:p w:rsidR="002A47B3" w:rsidRDefault="00CD16E6" w:rsidP="0055770C">
      <w:pPr>
        <w:rPr>
          <w:rFonts w:hint="eastAsia"/>
          <w:sz w:val="24"/>
        </w:rPr>
      </w:pPr>
      <w:r>
        <w:rPr>
          <w:rFonts w:hint="eastAsia"/>
          <w:sz w:val="24"/>
        </w:rPr>
        <w:t>这里需要解释一下“最小”代价是什么意思：对于一个随机变量，我们可以用不同策略去消除它的不确定性，每一种策略对应于一种分布，</w:t>
      </w:r>
      <w:r w:rsidR="00072922">
        <w:rPr>
          <w:rFonts w:hint="eastAsia"/>
          <w:sz w:val="24"/>
        </w:rPr>
        <w:t>相当于用不同的分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p>
    <w:p w:rsidR="00F34C48" w:rsidRPr="00A31BAE" w:rsidRDefault="001504F4" w:rsidP="0055770C">
      <w:pPr>
        <w:rPr>
          <w:rFonts w:hint="eastAsia"/>
          <w:sz w:val="24"/>
        </w:rPr>
      </w:pPr>
      <w:r>
        <w:rPr>
          <w:rFonts w:hint="eastAsia"/>
          <w:sz w:val="24"/>
        </w:rPr>
        <w:t>更具体地，</w:t>
      </w:r>
      <w:r w:rsidR="00A31BAE">
        <w:rPr>
          <w:rFonts w:hint="eastAsia"/>
          <w:sz w:val="24"/>
        </w:rPr>
        <w:t>“</w:t>
      </w:r>
      <w:r w:rsidR="00A31BAE">
        <w:rPr>
          <w:rFonts w:hint="eastAsia"/>
          <w:sz w:val="24"/>
        </w:rPr>
        <w:t>消除不确定性</w:t>
      </w:r>
      <w:r w:rsidR="00A31BAE">
        <w:rPr>
          <w:rFonts w:hint="eastAsia"/>
          <w:sz w:val="24"/>
        </w:rPr>
        <w:t>”指的</w:t>
      </w:r>
      <w:r w:rsidR="00F318D1">
        <w:rPr>
          <w:rFonts w:hint="eastAsia"/>
          <w:sz w:val="24"/>
        </w:rPr>
        <w:t>是对</w:t>
      </w:r>
      <w:r w:rsidR="00504BB7">
        <w:rPr>
          <w:rFonts w:hint="eastAsia"/>
          <w:sz w:val="24"/>
        </w:rPr>
        <w:t>随机变量进行“编码”，而</w:t>
      </w:r>
      <w:r w:rsidR="00A62AA9">
        <w:rPr>
          <w:rFonts w:hint="eastAsia"/>
          <w:sz w:val="24"/>
        </w:rPr>
        <w:t>其</w:t>
      </w:r>
      <w:r w:rsidR="00504BB7">
        <w:rPr>
          <w:rFonts w:hint="eastAsia"/>
          <w:sz w:val="24"/>
        </w:rPr>
        <w:t>代价则是</w:t>
      </w:r>
      <w:r w:rsidR="00A31BAE">
        <w:rPr>
          <w:rFonts w:hint="eastAsia"/>
          <w:sz w:val="24"/>
        </w:rPr>
        <w:t>编码长度的期望。</w:t>
      </w:r>
    </w:p>
    <w:p w:rsidR="008962BF" w:rsidRPr="00A62AA9" w:rsidRDefault="008962BF" w:rsidP="0055770C">
      <w:pPr>
        <w:rPr>
          <w:sz w:val="24"/>
        </w:rPr>
      </w:pP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750514">
        <w:rPr>
          <w:rFonts w:hint="eastAsia"/>
          <w:sz w:val="24"/>
        </w:rPr>
        <w:t>则</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w:t>
      </w:r>
      <w:r w:rsidR="00750514">
        <w:rPr>
          <w:rFonts w:hint="eastAsia"/>
          <w:sz w:val="24"/>
        </w:rPr>
        <w:t>则</w:t>
      </w:r>
      <w:r w:rsidR="00D072D5">
        <w:rPr>
          <w:rFonts w:hint="eastAsia"/>
          <w:sz w:val="24"/>
        </w:rPr>
        <w:t>集合越纯。</w:t>
      </w:r>
    </w:p>
    <w:p w:rsidR="008A6B11" w:rsidRPr="00750792" w:rsidRDefault="008A6B11" w:rsidP="0055770C">
      <w:pPr>
        <w:rPr>
          <w:sz w:val="24"/>
        </w:rPr>
      </w:pPr>
    </w:p>
    <w:p w:rsidR="00A470C2" w:rsidRDefault="0058598B" w:rsidP="0055770C">
      <w:pPr>
        <w:rPr>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方差越大则不确定程度越大。</w:t>
      </w:r>
    </w:p>
    <w:p w:rsidR="00A470C2" w:rsidRDefault="00A470C2" w:rsidP="0055770C">
      <w:pPr>
        <w:rPr>
          <w:sz w:val="24"/>
        </w:rPr>
      </w:pPr>
    </w:p>
    <w:p w:rsidR="008A6B11" w:rsidRDefault="008A6B11" w:rsidP="0055770C">
      <w:pPr>
        <w:rPr>
          <w:sz w:val="24"/>
        </w:rPr>
      </w:pPr>
      <w:r w:rsidRPr="004E6C91">
        <w:rPr>
          <w:rFonts w:hint="eastAsia"/>
          <w:color w:val="FF0000"/>
          <w:sz w:val="24"/>
        </w:rPr>
        <w:t>（</w:t>
      </w:r>
      <w:r w:rsidRPr="004E6C91">
        <w:rPr>
          <w:rFonts w:hint="eastAsia"/>
          <w:color w:val="FF0000"/>
          <w:sz w:val="24"/>
        </w:rPr>
        <w:t>2</w:t>
      </w:r>
      <w:r w:rsidRPr="004E6C91">
        <w:rPr>
          <w:rFonts w:hint="eastAsia"/>
          <w:color w:val="FF0000"/>
          <w:sz w:val="24"/>
        </w:rPr>
        <w:t>）交叉熵</w:t>
      </w:r>
    </w:p>
    <w:p w:rsidR="00047B4C" w:rsidRDefault="000D57CD" w:rsidP="0055770C">
      <w:pPr>
        <w:rPr>
          <w:sz w:val="24"/>
        </w:rPr>
      </w:pPr>
      <w:r>
        <w:rPr>
          <w:rFonts w:hint="eastAsia"/>
          <w:sz w:val="24"/>
        </w:rPr>
        <w:t>设</w:t>
      </w:r>
      <w:r w:rsidR="009840A5">
        <w:rPr>
          <w:rFonts w:hint="eastAsia"/>
          <w:sz w:val="24"/>
        </w:rPr>
        <w:t>在一个取值空间</w:t>
      </w:r>
      <w:r w:rsidR="009840A5" w:rsidRPr="00FF6553">
        <w:rPr>
          <w:position w:val="-12"/>
          <w:sz w:val="24"/>
        </w:rPr>
        <w:object w:dxaOrig="1400" w:dyaOrig="360">
          <v:shape id="_x0000_i1045" type="#_x0000_t75" style="width:70pt;height:18.2pt" o:ole="">
            <v:imagedata r:id="rId36" o:title=""/>
          </v:shape>
          <o:OLEObject Type="Embed" ProgID="Equation.DSMT4" ShapeID="_x0000_i1045" DrawAspect="Content" ObjectID="_1652080930" r:id="rId46"/>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6" type="#_x0000_t75" style="width:146pt;height:33.65pt" o:ole="">
            <v:imagedata r:id="rId47" o:title=""/>
          </v:shape>
          <o:OLEObject Type="Embed" ProgID="Equation.DSMT4" ShapeID="_x0000_i1046" DrawAspect="Content" ObjectID="_1652080931" r:id="rId48"/>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rFonts w:hint="eastAsia"/>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E92EAD" w:rsidRDefault="00E92EAD" w:rsidP="00A631C4">
      <w:pPr>
        <w:rPr>
          <w:sz w:val="24"/>
        </w:rPr>
      </w:pPr>
      <w:r>
        <w:rPr>
          <w:rFonts w:hint="eastAsia"/>
          <w:sz w:val="24"/>
        </w:rPr>
        <w:t>交叉熵是不对称的，</w:t>
      </w:r>
      <w:r w:rsidRPr="00E92EAD">
        <w:rPr>
          <w:position w:val="-10"/>
          <w:sz w:val="24"/>
        </w:rPr>
        <w:object w:dxaOrig="2200" w:dyaOrig="320">
          <v:shape id="_x0000_i1073" type="#_x0000_t75" style="width:110pt;height:15.8pt" o:ole="">
            <v:imagedata r:id="rId49" o:title=""/>
          </v:shape>
          <o:OLEObject Type="Embed" ProgID="Equation.DSMT4" ShapeID="_x0000_i1073" DrawAspect="Content" ObjectID="_1652080932" r:id="rId50"/>
        </w:object>
      </w:r>
      <w:r>
        <w:rPr>
          <w:rFonts w:hint="eastAsia"/>
          <w:sz w:val="24"/>
        </w:rPr>
        <w:t>。</w:t>
      </w:r>
    </w:p>
    <w:p w:rsidR="00410D31" w:rsidRPr="00140C30" w:rsidRDefault="00410D31" w:rsidP="00A631C4">
      <w:pPr>
        <w:rPr>
          <w:sz w:val="24"/>
        </w:rPr>
      </w:pPr>
    </w:p>
    <w:p w:rsidR="00C32936" w:rsidRDefault="00C32936" w:rsidP="00A631C4">
      <w:pPr>
        <w:rPr>
          <w:sz w:val="24"/>
        </w:rPr>
      </w:pPr>
      <w:r w:rsidRPr="0068183E">
        <w:rPr>
          <w:rFonts w:hint="eastAsia"/>
          <w:color w:val="FF0000"/>
          <w:sz w:val="24"/>
        </w:rPr>
        <w:t>（</w:t>
      </w:r>
      <w:r w:rsidRPr="0068183E">
        <w:rPr>
          <w:rFonts w:hint="eastAsia"/>
          <w:color w:val="FF0000"/>
          <w:sz w:val="24"/>
        </w:rPr>
        <w:t>3</w:t>
      </w:r>
      <w:r w:rsidRPr="0068183E">
        <w:rPr>
          <w:rFonts w:hint="eastAsia"/>
          <w:color w:val="FF0000"/>
          <w:sz w:val="24"/>
        </w:rPr>
        <w:t>）</w:t>
      </w:r>
      <w:r w:rsidR="005C00E8" w:rsidRPr="0068183E">
        <w:rPr>
          <w:rFonts w:hint="eastAsia"/>
          <w:color w:val="FF0000"/>
          <w:sz w:val="24"/>
        </w:rPr>
        <w:t>相对熵</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7" type="#_x0000_t75" style="width:125.8pt;height:35.2pt" o:ole="">
            <v:imagedata r:id="rId51" o:title=""/>
          </v:shape>
          <o:OLEObject Type="Embed" ProgID="Equation.DSMT4" ShapeID="_x0000_i1047" DrawAspect="Content" ObjectID="_1652080933" r:id="rId52"/>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48" type="#_x0000_t75" style="width:120.25pt;height:15.8pt" o:ole="">
            <v:imagedata r:id="rId53" o:title=""/>
          </v:shape>
          <o:OLEObject Type="Embed" ProgID="Equation.DSMT4" ShapeID="_x0000_i1048" DrawAspect="Content" ObjectID="_1652080934" r:id="rId54"/>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607CC3">
        <w:rPr>
          <w:rFonts w:hint="eastAsia"/>
          <w:sz w:val="24"/>
        </w:rPr>
        <w:t>也</w:t>
      </w:r>
      <w:r w:rsidR="0015613D">
        <w:rPr>
          <w:rFonts w:hint="eastAsia"/>
          <w:sz w:val="24"/>
        </w:rPr>
        <w:t>是</w:t>
      </w:r>
      <w:r w:rsidR="00607CC3">
        <w:rPr>
          <w:rFonts w:hint="eastAsia"/>
          <w:sz w:val="24"/>
        </w:rPr>
        <w:t>不</w:t>
      </w:r>
      <w:r w:rsidR="0015613D">
        <w:rPr>
          <w:rFonts w:hint="eastAsia"/>
          <w:sz w:val="24"/>
        </w:rPr>
        <w:t>对称的，即</w:t>
      </w:r>
      <w:r w:rsidR="0015613D" w:rsidRPr="0015613D">
        <w:rPr>
          <w:position w:val="-10"/>
          <w:sz w:val="24"/>
        </w:rPr>
        <w:object w:dxaOrig="1660" w:dyaOrig="320">
          <v:shape id="_x0000_i1049" type="#_x0000_t75" style="width:83.1pt;height:15.8pt" o:ole="">
            <v:imagedata r:id="rId55" o:title=""/>
          </v:shape>
          <o:OLEObject Type="Embed" ProgID="Equation.DSMT4" ShapeID="_x0000_i1049" DrawAspect="Content" ObjectID="_1652080935" r:id="rId56"/>
        </w:object>
      </w:r>
      <w:r w:rsidR="001D4F3A">
        <w:rPr>
          <w:rFonts w:hint="eastAsia"/>
          <w:sz w:val="24"/>
        </w:rPr>
        <w:t>。</w:t>
      </w:r>
    </w:p>
    <w:p w:rsidR="0064079E" w:rsidRDefault="0064079E" w:rsidP="00A631C4">
      <w:pPr>
        <w:rPr>
          <w:sz w:val="24"/>
        </w:rPr>
      </w:pPr>
    </w:p>
    <w:p w:rsidR="00666F61" w:rsidRDefault="009D0858" w:rsidP="00A631C4">
      <w:pPr>
        <w:rPr>
          <w:sz w:val="24"/>
        </w:rPr>
      </w:pPr>
      <w:r>
        <w:rPr>
          <w:rFonts w:hint="eastAsia"/>
          <w:sz w:val="24"/>
        </w:rPr>
        <w:t>交叉熵可以用作分类问题的概率模型的性能度量：</w:t>
      </w:r>
    </w:p>
    <w:p w:rsidR="00372278" w:rsidRDefault="00013C4D" w:rsidP="00A631C4">
      <w:pPr>
        <w:rPr>
          <w:sz w:val="24"/>
        </w:rPr>
      </w:pPr>
      <w:r>
        <w:rPr>
          <w:rFonts w:hint="eastAsia"/>
          <w:sz w:val="24"/>
        </w:rPr>
        <w:t>给定分类问题的</w:t>
      </w:r>
      <w:r w:rsidRPr="00785300">
        <w:rPr>
          <w:rFonts w:hint="eastAsia"/>
          <w:sz w:val="24"/>
        </w:rPr>
        <w:t>训练集</w:t>
      </w:r>
      <w:r w:rsidRPr="00785300">
        <w:rPr>
          <w:sz w:val="24"/>
        </w:rPr>
        <w:object w:dxaOrig="3640" w:dyaOrig="360">
          <v:shape id="_x0000_i1050" type="#_x0000_t75" style="width:182.35pt;height:18.2pt" o:ole="">
            <v:imagedata r:id="rId6" o:title=""/>
          </v:shape>
          <o:OLEObject Type="Embed" ProgID="Equation.DSMT4" ShapeID="_x0000_i1050" DrawAspect="Content" ObjectID="_1652080936" r:id="rId57"/>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7D1108">
        <w:rPr>
          <w:rFonts w:hint="eastAsia"/>
          <w:sz w:val="24"/>
        </w:rPr>
        <w:t>类别标签。</w:t>
      </w:r>
      <w:r w:rsidR="00CB3AD8">
        <w:rPr>
          <w:rFonts w:hint="eastAsia"/>
          <w:sz w:val="24"/>
        </w:rPr>
        <w:t>给定一个具体的概率模型，</w:t>
      </w:r>
      <w:r w:rsidR="002A3F40">
        <w:rPr>
          <w:rFonts w:hint="eastAsia"/>
          <w:sz w:val="24"/>
        </w:rPr>
        <w:t>它能计算出</w:t>
      </w:r>
      <w:r w:rsidR="00E8769E">
        <w:rPr>
          <w:rFonts w:hint="eastAsia"/>
          <w:sz w:val="24"/>
        </w:rPr>
        <w:t>样本集上的条件</w:t>
      </w:r>
      <w:r w:rsidR="00EC1933">
        <w:rPr>
          <w:rFonts w:hint="eastAsia"/>
          <w:sz w:val="24"/>
        </w:rPr>
        <w:t>分布</w:t>
      </w:r>
      <w:r w:rsidR="00DB71E9" w:rsidRPr="00DB71E9">
        <w:rPr>
          <w:position w:val="-12"/>
          <w:sz w:val="24"/>
        </w:rPr>
        <w:object w:dxaOrig="1219" w:dyaOrig="360">
          <v:shape id="_x0000_i1051" type="#_x0000_t75" style="width:61.3pt;height:17.4pt" o:ole="">
            <v:imagedata r:id="rId58" o:title=""/>
          </v:shape>
          <o:OLEObject Type="Embed" ProgID="Equation.DSMT4" ShapeID="_x0000_i1051" DrawAspect="Content" ObjectID="_1652080937" r:id="rId59"/>
        </w:object>
      </w:r>
      <w:r w:rsidR="0007614C">
        <w:rPr>
          <w:rFonts w:hint="eastAsia"/>
          <w:sz w:val="24"/>
        </w:rPr>
        <w:t>（“预测分布”）</w:t>
      </w:r>
      <w:r w:rsidR="001369AD">
        <w:rPr>
          <w:rFonts w:hint="eastAsia"/>
          <w:sz w:val="24"/>
        </w:rPr>
        <w:t>；</w:t>
      </w:r>
      <w:r w:rsidR="005E45CE">
        <w:rPr>
          <w:rFonts w:hint="eastAsia"/>
          <w:sz w:val="24"/>
        </w:rPr>
        <w:t>另外，我们从训练集上能统计出</w:t>
      </w:r>
      <w:r w:rsidR="0007614C">
        <w:rPr>
          <w:rFonts w:hint="eastAsia"/>
          <w:sz w:val="24"/>
        </w:rPr>
        <w:t>基于训练集的</w:t>
      </w:r>
      <w:r w:rsidR="00DB71E9">
        <w:rPr>
          <w:rFonts w:hint="eastAsia"/>
          <w:sz w:val="24"/>
        </w:rPr>
        <w:t>条件分布</w:t>
      </w:r>
      <w:r w:rsidR="00860C8E" w:rsidRPr="00DB71E9">
        <w:rPr>
          <w:position w:val="-12"/>
          <w:sz w:val="24"/>
        </w:rPr>
        <w:object w:dxaOrig="1100" w:dyaOrig="360">
          <v:shape id="_x0000_i1052" type="#_x0000_t75" style="width:55pt;height:17.4pt" o:ole="">
            <v:imagedata r:id="rId60" o:title=""/>
          </v:shape>
          <o:OLEObject Type="Embed" ProgID="Equation.DSMT4" ShapeID="_x0000_i1052" DrawAspect="Content" ObjectID="_1652080938" r:id="rId61"/>
        </w:object>
      </w:r>
      <w:r w:rsidR="00860C8E">
        <w:rPr>
          <w:rFonts w:hint="eastAsia"/>
          <w:sz w:val="24"/>
        </w:rPr>
        <w:t>（“真实分布”</w:t>
      </w:r>
      <w:r w:rsidR="007D703A">
        <w:rPr>
          <w:rFonts w:hint="eastAsia"/>
          <w:sz w:val="24"/>
        </w:rPr>
        <w:t>或者说“经验分布</w:t>
      </w:r>
      <w:bookmarkStart w:id="0" w:name="_GoBack"/>
      <w:bookmarkEnd w:id="0"/>
      <w:r w:rsidR="007D703A">
        <w:rPr>
          <w:rFonts w:hint="eastAsia"/>
          <w:sz w:val="24"/>
        </w:rPr>
        <w:t>”</w:t>
      </w:r>
      <w:r w:rsidR="00860C8E">
        <w:rPr>
          <w:rFonts w:hint="eastAsia"/>
          <w:sz w:val="24"/>
        </w:rPr>
        <w:t>）</w:t>
      </w:r>
      <w:r w:rsidR="00CD5DDF">
        <w:rPr>
          <w:rFonts w:hint="eastAsia"/>
          <w:sz w:val="24"/>
        </w:rPr>
        <w:t>，然后</w:t>
      </w:r>
      <w:r w:rsidR="00A85183">
        <w:rPr>
          <w:rFonts w:hint="eastAsia"/>
          <w:sz w:val="24"/>
        </w:rPr>
        <w:t>计算</w:t>
      </w:r>
      <w:r w:rsidR="00B40719">
        <w:rPr>
          <w:rFonts w:hint="eastAsia"/>
          <w:sz w:val="24"/>
        </w:rPr>
        <w:t>二者的</w:t>
      </w:r>
      <w:r w:rsidR="00ED7FB9">
        <w:rPr>
          <w:rFonts w:hint="eastAsia"/>
          <w:sz w:val="24"/>
        </w:rPr>
        <w:t>交叉熵</w:t>
      </w:r>
      <w:r w:rsidR="00B40719">
        <w:rPr>
          <w:rFonts w:hint="eastAsia"/>
          <w:sz w:val="24"/>
        </w:rPr>
        <w:t>，</w:t>
      </w:r>
      <w:r w:rsidR="001C0422">
        <w:rPr>
          <w:rFonts w:hint="eastAsia"/>
          <w:sz w:val="24"/>
        </w:rPr>
        <w:t>这</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w:t>
      </w:r>
      <w:r w:rsidR="005833C0">
        <w:rPr>
          <w:rFonts w:hint="eastAsia"/>
          <w:sz w:val="24"/>
        </w:rPr>
        <w:t>的预测</w:t>
      </w:r>
      <w:r w:rsidR="001F5727">
        <w:rPr>
          <w:rFonts w:hint="eastAsia"/>
          <w:sz w:val="24"/>
        </w:rPr>
        <w:t>性能越好；反之模型</w:t>
      </w:r>
      <w:r w:rsidR="005833C0">
        <w:rPr>
          <w:rFonts w:hint="eastAsia"/>
          <w:sz w:val="24"/>
        </w:rPr>
        <w:t>的预测</w:t>
      </w:r>
      <w:r w:rsidR="001F5727">
        <w:rPr>
          <w:rFonts w:hint="eastAsia"/>
          <w:sz w:val="24"/>
        </w:rPr>
        <w:t>性能越差。</w:t>
      </w:r>
    </w:p>
    <w:p w:rsidR="00031FE6" w:rsidRDefault="00031FE6" w:rsidP="00A631C4">
      <w:pPr>
        <w:rPr>
          <w:sz w:val="24"/>
        </w:rPr>
      </w:pPr>
    </w:p>
    <w:p w:rsidR="004A00B6" w:rsidRDefault="005F2884" w:rsidP="00A631C4">
      <w:pPr>
        <w:rPr>
          <w:sz w:val="24"/>
        </w:rPr>
      </w:pPr>
      <w:r>
        <w:rPr>
          <w:rFonts w:hint="eastAsia"/>
          <w:sz w:val="24"/>
        </w:rPr>
        <w:t>对于</w:t>
      </w:r>
      <w:r w:rsidR="00403E29">
        <w:rPr>
          <w:rFonts w:hint="eastAsia"/>
          <w:sz w:val="24"/>
        </w:rPr>
        <w:t>二类</w:t>
      </w:r>
      <w:r w:rsidR="00DA0487">
        <w:rPr>
          <w:rFonts w:hint="eastAsia"/>
          <w:sz w:val="24"/>
        </w:rPr>
        <w:t>分类问题</w:t>
      </w:r>
      <w:r>
        <w:rPr>
          <w:rFonts w:hint="eastAsia"/>
          <w:sz w:val="24"/>
        </w:rPr>
        <w:t>的</w:t>
      </w:r>
      <w:r w:rsidR="00DA0487">
        <w:rPr>
          <w:rFonts w:hint="eastAsia"/>
          <w:sz w:val="24"/>
        </w:rPr>
        <w:t>概率模型</w:t>
      </w:r>
      <w:r>
        <w:rPr>
          <w:rFonts w:hint="eastAsia"/>
          <w:sz w:val="24"/>
        </w:rPr>
        <w:t>，其</w:t>
      </w:r>
      <w:r w:rsidR="00DA0487">
        <w:rPr>
          <w:rFonts w:hint="eastAsia"/>
          <w:sz w:val="24"/>
        </w:rPr>
        <w:t>交叉熵的</w:t>
      </w:r>
      <w:r w:rsidR="003007A3">
        <w:rPr>
          <w:rFonts w:hint="eastAsia"/>
          <w:sz w:val="24"/>
        </w:rPr>
        <w:t>最终</w:t>
      </w:r>
      <w:r w:rsidR="00DA0487">
        <w:rPr>
          <w:rFonts w:hint="eastAsia"/>
          <w:sz w:val="24"/>
        </w:rPr>
        <w:t>形式</w:t>
      </w:r>
      <w:r w:rsidR="00775CD1">
        <w:rPr>
          <w:rFonts w:hint="eastAsia"/>
          <w:sz w:val="24"/>
        </w:rPr>
        <w:t>如下：</w:t>
      </w:r>
    </w:p>
    <w:p w:rsidR="000E0EC4" w:rsidRPr="000E0EC4" w:rsidRDefault="002F2742" w:rsidP="008C13B3">
      <w:pPr>
        <w:jc w:val="center"/>
        <w:rPr>
          <w:sz w:val="24"/>
        </w:rPr>
      </w:pPr>
      <w:r w:rsidRPr="00FF6553">
        <w:rPr>
          <w:position w:val="-28"/>
          <w:sz w:val="24"/>
        </w:rPr>
        <w:object w:dxaOrig="5060" w:dyaOrig="680">
          <v:shape id="_x0000_i1074" type="#_x0000_t75" style="width:253.2pt;height:33.65pt" o:ole="">
            <v:imagedata r:id="rId62" o:title=""/>
          </v:shape>
          <o:OLEObject Type="Embed" ProgID="Equation.DSMT4" ShapeID="_x0000_i1074" DrawAspect="Content" ObjectID="_1652080939" r:id="rId63"/>
        </w:object>
      </w:r>
    </w:p>
    <w:p w:rsidR="00667EA2" w:rsidRDefault="00667EA2" w:rsidP="0031711B">
      <w:pPr>
        <w:rPr>
          <w:sz w:val="24"/>
        </w:rPr>
      </w:pPr>
      <w:r>
        <w:rPr>
          <w:rFonts w:hint="eastAsia"/>
          <w:sz w:val="24"/>
        </w:rPr>
        <w:t>其中</w:t>
      </w:r>
      <w:r w:rsidRPr="00667EA2">
        <w:rPr>
          <w:position w:val="-10"/>
          <w:sz w:val="24"/>
        </w:rPr>
        <w:object w:dxaOrig="340" w:dyaOrig="360">
          <v:shape id="_x0000_i1053" type="#_x0000_t75" style="width:17pt;height:18.2pt" o:ole="">
            <v:imagedata r:id="rId64" o:title=""/>
          </v:shape>
          <o:OLEObject Type="Embed" ProgID="Equation.DSMT4" ShapeID="_x0000_i1053" DrawAspect="Content" ObjectID="_1652080940" r:id="rId65"/>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0008381C" w:rsidRPr="00667EA2">
        <w:rPr>
          <w:position w:val="-10"/>
          <w:sz w:val="24"/>
        </w:rPr>
        <w:object w:dxaOrig="680" w:dyaOrig="360">
          <v:shape id="_x0000_i1054" type="#_x0000_t75" style="width:34pt;height:18.2pt" o:ole="">
            <v:imagedata r:id="rId66" o:title=""/>
          </v:shape>
          <o:OLEObject Type="Embed" ProgID="Equation.DSMT4" ShapeID="_x0000_i1054" DrawAspect="Content" ObjectID="_1652080941" r:id="rId67"/>
        </w:object>
      </w:r>
      <w:r>
        <w:rPr>
          <w:rFonts w:hint="eastAsia"/>
          <w:sz w:val="24"/>
        </w:rPr>
        <w:t>是模型将样本</w:t>
      </w:r>
      <w:r w:rsidRPr="00667EA2">
        <w:rPr>
          <w:position w:val="-4"/>
          <w:sz w:val="24"/>
        </w:rPr>
        <w:object w:dxaOrig="340" w:dyaOrig="300">
          <v:shape id="_x0000_i1055" type="#_x0000_t75" style="width:17pt;height:15.05pt" o:ole="">
            <v:imagedata r:id="rId68" o:title=""/>
          </v:shape>
          <o:OLEObject Type="Embed" ProgID="Equation.DSMT4" ShapeID="_x0000_i1055" DrawAspect="Content" ObjectID="_1652080942" r:id="rId69"/>
        </w:object>
      </w:r>
      <w:r>
        <w:rPr>
          <w:rFonts w:hint="eastAsia"/>
          <w:sz w:val="24"/>
        </w:rPr>
        <w:t>判为正例的概率</w:t>
      </w:r>
      <w:r w:rsidR="00D304C7">
        <w:rPr>
          <w:rFonts w:hint="eastAsia"/>
          <w:sz w:val="24"/>
        </w:rPr>
        <w:t>：</w:t>
      </w:r>
      <w:r w:rsidR="00D304C7" w:rsidRPr="00667EA2">
        <w:rPr>
          <w:position w:val="-10"/>
          <w:sz w:val="24"/>
        </w:rPr>
        <w:object w:dxaOrig="2180" w:dyaOrig="360">
          <v:shape id="_x0000_i1056" type="#_x0000_t75" style="width:109.2pt;height:18.2pt" o:ole="">
            <v:imagedata r:id="rId70" o:title=""/>
          </v:shape>
          <o:OLEObject Type="Embed" ProgID="Equation.DSMT4" ShapeID="_x0000_i1056" DrawAspect="Content" ObjectID="_1652080943" r:id="rId71"/>
        </w:object>
      </w:r>
      <w:r w:rsidR="003C33FE">
        <w:rPr>
          <w:rFonts w:hint="eastAsia"/>
          <w:sz w:val="24"/>
        </w:rPr>
        <w:t>（对于具体的模型而言，</w:t>
      </w:r>
      <w:r w:rsidR="00663BE9" w:rsidRPr="00663BE9">
        <w:rPr>
          <w:position w:val="-6"/>
          <w:sz w:val="24"/>
        </w:rPr>
        <w:object w:dxaOrig="220" w:dyaOrig="220">
          <v:shape id="_x0000_i1057" type="#_x0000_t75" style="width:11.1pt;height:11.1pt" o:ole="">
            <v:imagedata r:id="rId72" o:title=""/>
          </v:shape>
          <o:OLEObject Type="Embed" ProgID="Equation.DSMT4" ShapeID="_x0000_i1057" DrawAspect="Content" ObjectID="_1652080944" r:id="rId73"/>
        </w:object>
      </w:r>
      <w:r w:rsidR="00663BE9">
        <w:rPr>
          <w:rFonts w:hint="eastAsia"/>
          <w:sz w:val="24"/>
        </w:rPr>
        <w:t>函数</w:t>
      </w:r>
      <w:r w:rsidR="003C33FE">
        <w:rPr>
          <w:rFonts w:hint="eastAsia"/>
          <w:sz w:val="24"/>
        </w:rPr>
        <w:t>有具体的形式）</w:t>
      </w:r>
      <w:r>
        <w:rPr>
          <w:rFonts w:hint="eastAsia"/>
          <w:sz w:val="24"/>
        </w:rPr>
        <w:t>。</w:t>
      </w:r>
    </w:p>
    <w:p w:rsidR="00BF7589" w:rsidRPr="00A225C3"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熵可以导出</w:t>
      </w:r>
      <w:r w:rsidR="001E152B">
        <w:rPr>
          <w:rFonts w:hint="eastAsia"/>
          <w:sz w:val="24"/>
        </w:rPr>
        <w:t>模型的目标函数。</w:t>
      </w:r>
      <w:r w:rsidR="002E5C6D">
        <w:rPr>
          <w:rFonts w:hint="eastAsia"/>
          <w:sz w:val="24"/>
        </w:rPr>
        <w:t>对于二类分类的概率模型</w:t>
      </w:r>
      <w:r w:rsidR="0031711B">
        <w:rPr>
          <w:rFonts w:hint="eastAsia"/>
          <w:sz w:val="24"/>
        </w:rPr>
        <w:t>，</w:t>
      </w:r>
      <w:r w:rsidR="00EB4E80">
        <w:rPr>
          <w:rFonts w:hint="eastAsia"/>
          <w:sz w:val="24"/>
        </w:rPr>
        <w:t>我们可以证明，</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w:t>
      </w:r>
      <w:r w:rsidR="00532996">
        <w:rPr>
          <w:rFonts w:hint="eastAsia"/>
          <w:sz w:val="24"/>
        </w:rPr>
        <w:t>（对数）</w:t>
      </w:r>
      <w:r w:rsidR="0007783A">
        <w:rPr>
          <w:rFonts w:hint="eastAsia"/>
          <w:sz w:val="24"/>
        </w:rPr>
        <w:t>似然估计</w:t>
      </w:r>
      <w:r w:rsidR="0031711B">
        <w:rPr>
          <w:rFonts w:hint="eastAsia"/>
          <w:sz w:val="24"/>
        </w:rPr>
        <w:t>导出的目标函数是</w:t>
      </w:r>
      <w:r w:rsidR="0087138A">
        <w:rPr>
          <w:rFonts w:hint="eastAsia"/>
          <w:sz w:val="24"/>
        </w:rPr>
        <w:t>一样一样</w:t>
      </w:r>
      <w:r w:rsidR="0031711B">
        <w:rPr>
          <w:rFonts w:hint="eastAsia"/>
          <w:sz w:val="24"/>
        </w:rPr>
        <w:t>的。</w:t>
      </w:r>
    </w:p>
    <w:p w:rsidR="00DE7E3D" w:rsidRPr="002F2742" w:rsidRDefault="00DE7E3D" w:rsidP="00A631C4">
      <w:pPr>
        <w:rPr>
          <w:sz w:val="24"/>
        </w:rPr>
      </w:pPr>
    </w:p>
    <w:p w:rsidR="00DB5D61" w:rsidRDefault="00E67915" w:rsidP="00E67915">
      <w:pPr>
        <w:pStyle w:val="30"/>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58" type="#_x0000_t75" style="width:98.9pt;height:18.2pt" o:ole="">
            <v:imagedata r:id="rId74" o:title=""/>
          </v:shape>
          <o:OLEObject Type="Embed" ProgID="Equation.DSMT4" ShapeID="_x0000_i1058" DrawAspect="Content" ObjectID="_1652080945" r:id="rId75"/>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59" type="#_x0000_t75" style="width:255.55pt;height:75.95pt" o:ole="">
            <v:imagedata r:id="rId76" o:title=""/>
          </v:shape>
          <o:OLEObject Type="Embed" ProgID="Equation.DSMT4" ShapeID="_x0000_i1059" DrawAspect="Content" ObjectID="_1652080946" r:id="rId77"/>
        </w:object>
      </w:r>
    </w:p>
    <w:p w:rsidR="00EE5281" w:rsidRDefault="00046D24" w:rsidP="006445A2">
      <w:pPr>
        <w:rPr>
          <w:sz w:val="24"/>
        </w:rPr>
      </w:pPr>
      <w:r>
        <w:rPr>
          <w:rFonts w:hint="eastAsia"/>
          <w:sz w:val="24"/>
        </w:rPr>
        <w:t>其中</w:t>
      </w:r>
      <w:r w:rsidRPr="00046D24">
        <w:rPr>
          <w:position w:val="-6"/>
          <w:sz w:val="24"/>
        </w:rPr>
        <w:object w:dxaOrig="380" w:dyaOrig="320">
          <v:shape id="_x0000_i1060" type="#_x0000_t75" style="width:18.6pt;height:16.2pt" o:ole="">
            <v:imagedata r:id="rId78" o:title=""/>
          </v:shape>
          <o:OLEObject Type="Embed" ProgID="Equation.DSMT4" ShapeID="_x0000_i1060" DrawAspect="Content" ObjectID="_1652080947" r:id="rId79"/>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r w:rsidR="00B975FF">
        <w:rPr>
          <w:rFonts w:hint="eastAsia"/>
          <w:sz w:val="24"/>
        </w:rPr>
        <w:t>i</w:t>
      </w:r>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61" type="#_x0000_t75" style="width:21.75pt;height:16.2pt" o:ole="">
            <v:imagedata r:id="rId80" o:title=""/>
          </v:shape>
          <o:OLEObject Type="Embed" ProgID="Equation.DSMT4" ShapeID="_x0000_i1061" DrawAspect="Content" ObjectID="_1652080948" r:id="rId81"/>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r w:rsidR="00056A44">
        <w:rPr>
          <w:rFonts w:hint="eastAsia"/>
          <w:sz w:val="24"/>
        </w:rPr>
        <w:t>i</w:t>
      </w:r>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62" type="#_x0000_t75" style="width:93.35pt;height:30.85pt" o:ole="">
            <v:imagedata r:id="rId82" o:title=""/>
          </v:shape>
          <o:OLEObject Type="Embed" ProgID="Equation.DSMT4" ShapeID="_x0000_i1062" DrawAspect="Content" ObjectID="_1652080949" r:id="rId83"/>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63" type="#_x0000_t75" style="width:56.95pt;height:30.85pt" o:ole="">
            <v:imagedata r:id="rId84" o:title=""/>
          </v:shape>
          <o:OLEObject Type="Embed" ProgID="Equation.DSMT4" ShapeID="_x0000_i1063" DrawAspect="Content" ObjectID="_1652080950" r:id="rId85"/>
        </w:object>
      </w:r>
    </w:p>
    <w:p w:rsidR="00EA5898" w:rsidRDefault="00EA5898" w:rsidP="000A2ACD">
      <w:pPr>
        <w:widowControl/>
        <w:jc w:val="center"/>
        <w:rPr>
          <w:sz w:val="24"/>
        </w:rPr>
      </w:pPr>
      <w:r w:rsidRPr="00EA5898">
        <w:rPr>
          <w:position w:val="-26"/>
          <w:sz w:val="24"/>
        </w:rPr>
        <w:object w:dxaOrig="1740" w:dyaOrig="700">
          <v:shape id="_x0000_i1064" type="#_x0000_t75" style="width:87.05pt;height:35.2pt" o:ole="">
            <v:imagedata r:id="rId86" o:title=""/>
          </v:shape>
          <o:OLEObject Type="Embed" ProgID="Equation.DSMT4" ShapeID="_x0000_i1064" DrawAspect="Content" ObjectID="_1652080951" r:id="rId87"/>
        </w:object>
      </w:r>
    </w:p>
    <w:p w:rsidR="000A2ACD" w:rsidRDefault="000A2ACD" w:rsidP="000A2ACD">
      <w:pPr>
        <w:widowControl/>
        <w:jc w:val="center"/>
        <w:rPr>
          <w:sz w:val="24"/>
        </w:rPr>
      </w:pPr>
      <w:r w:rsidRPr="000A2ACD">
        <w:rPr>
          <w:position w:val="-28"/>
          <w:sz w:val="24"/>
        </w:rPr>
        <w:object w:dxaOrig="1400" w:dyaOrig="700">
          <v:shape id="_x0000_i1065" type="#_x0000_t75" style="width:70pt;height:35.2pt" o:ole="">
            <v:imagedata r:id="rId88" o:title=""/>
          </v:shape>
          <o:OLEObject Type="Embed" ProgID="Equation.DSMT4" ShapeID="_x0000_i1065" DrawAspect="Content" ObjectID="_1652080952" r:id="rId89"/>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w:t>
      </w:r>
      <w:r w:rsidR="00CF035E">
        <w:rPr>
          <w:rFonts w:hint="eastAsia"/>
          <w:sz w:val="24"/>
        </w:rPr>
        <w:t>簇</w:t>
      </w:r>
      <w:r w:rsidRPr="00652333">
        <w:rPr>
          <w:sz w:val="24"/>
        </w:rPr>
        <w:t>内相似度和</w:t>
      </w:r>
      <w:r w:rsidR="00CF035E">
        <w:rPr>
          <w:rFonts w:hint="eastAsia"/>
          <w:sz w:val="24"/>
        </w:rPr>
        <w:t>簇</w:t>
      </w:r>
      <w:r w:rsidRPr="00652333">
        <w:rPr>
          <w:sz w:val="24"/>
        </w:rPr>
        <w:t>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6" type="#_x0000_t75" style="width:200.55pt;height:103.25pt" o:ole="">
            <v:imagedata r:id="rId90" o:title=""/>
          </v:shape>
          <o:OLEObject Type="Embed" ProgID="Equation.DSMT4" ShapeID="_x0000_i1066" DrawAspect="Content" ObjectID="_1652080953" r:id="rId91"/>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67" type="#_x0000_t75" style="width:13.85pt;height:18.2pt" o:ole="">
            <v:imagedata r:id="rId92" o:title=""/>
          </v:shape>
          <o:OLEObject Type="Embed" ProgID="Equation.DSMT4" ShapeID="_x0000_i1067" DrawAspect="Content" ObjectID="_1652080954" r:id="rId93"/>
        </w:object>
      </w:r>
      <w:r>
        <w:rPr>
          <w:rFonts w:hint="eastAsia"/>
          <w:sz w:val="24"/>
        </w:rPr>
        <w:t>和</w:t>
      </w:r>
      <w:r w:rsidRPr="00D10F92">
        <w:rPr>
          <w:position w:val="-14"/>
          <w:sz w:val="24"/>
        </w:rPr>
        <w:object w:dxaOrig="279" w:dyaOrig="380">
          <v:shape id="_x0000_i1068" type="#_x0000_t75" style="width:13.85pt;height:18.6pt" o:ole="">
            <v:imagedata r:id="rId94" o:title=""/>
          </v:shape>
          <o:OLEObject Type="Embed" ProgID="Equation.DSMT4" ShapeID="_x0000_i1068" DrawAspect="Content" ObjectID="_1652080955" r:id="rId95"/>
        </w:object>
      </w:r>
      <w:r w:rsidR="00CD1244">
        <w:rPr>
          <w:rFonts w:hint="eastAsia"/>
          <w:sz w:val="24"/>
        </w:rPr>
        <w:t>最近的样本间的距离；第四个指标表示簇</w:t>
      </w:r>
      <w:r w:rsidR="00CD1244" w:rsidRPr="00D10F92">
        <w:rPr>
          <w:position w:val="-12"/>
          <w:sz w:val="24"/>
        </w:rPr>
        <w:object w:dxaOrig="279" w:dyaOrig="360">
          <v:shape id="_x0000_i1069" type="#_x0000_t75" style="width:13.85pt;height:18.2pt" o:ole="">
            <v:imagedata r:id="rId92" o:title=""/>
          </v:shape>
          <o:OLEObject Type="Embed" ProgID="Equation.DSMT4" ShapeID="_x0000_i1069" DrawAspect="Content" ObjectID="_1652080956" r:id="rId96"/>
        </w:object>
      </w:r>
      <w:r w:rsidR="00CD1244">
        <w:rPr>
          <w:rFonts w:hint="eastAsia"/>
          <w:sz w:val="24"/>
        </w:rPr>
        <w:t>和</w:t>
      </w:r>
      <w:r w:rsidR="00CD1244" w:rsidRPr="00D10F92">
        <w:rPr>
          <w:position w:val="-14"/>
          <w:sz w:val="24"/>
        </w:rPr>
        <w:object w:dxaOrig="279" w:dyaOrig="380">
          <v:shape id="_x0000_i1070" type="#_x0000_t75" style="width:13.85pt;height:18.6pt" o:ole="">
            <v:imagedata r:id="rId94" o:title=""/>
          </v:shape>
          <o:OLEObject Type="Embed" ProgID="Equation.DSMT4" ShapeID="_x0000_i1070" DrawAspect="Content" ObjectID="_1652080957" r:id="rId97"/>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w:t>
      </w:r>
      <w:r w:rsidR="00CF035E">
        <w:rPr>
          <w:rFonts w:hint="eastAsia"/>
          <w:sz w:val="24"/>
        </w:rPr>
        <w:t>簇</w:t>
      </w:r>
      <w:r w:rsidR="00CF035E">
        <w:rPr>
          <w:sz w:val="24"/>
        </w:rPr>
        <w:t>的</w:t>
      </w:r>
      <w:r w:rsidR="00CF035E">
        <w:rPr>
          <w:rFonts w:hint="eastAsia"/>
          <w:sz w:val="24"/>
        </w:rPr>
        <w:t>簇</w:t>
      </w:r>
      <w:r w:rsidRPr="005D062D">
        <w:rPr>
          <w:sz w:val="24"/>
        </w:rPr>
        <w:t>内相似度</w:t>
      </w:r>
      <w:r>
        <w:rPr>
          <w:rFonts w:hint="eastAsia"/>
          <w:sz w:val="24"/>
        </w:rPr>
        <w:t>或</w:t>
      </w:r>
      <w:r w:rsidR="00CF035E">
        <w:rPr>
          <w:sz w:val="24"/>
        </w:rPr>
        <w:t>各</w:t>
      </w:r>
      <w:r w:rsidR="00CF035E">
        <w:rPr>
          <w:rFonts w:hint="eastAsia"/>
          <w:sz w:val="24"/>
        </w:rPr>
        <w:t>簇</w:t>
      </w:r>
      <w:r w:rsidR="00CF035E">
        <w:rPr>
          <w:sz w:val="24"/>
        </w:rPr>
        <w:t>之间的</w:t>
      </w:r>
      <w:r w:rsidR="00CF035E">
        <w:rPr>
          <w:rFonts w:hint="eastAsia"/>
          <w:sz w:val="24"/>
        </w:rPr>
        <w:t>簇</w:t>
      </w:r>
      <w:r>
        <w:rPr>
          <w:sz w:val="24"/>
        </w:rPr>
        <w:t>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71" type="#_x0000_t75" style="width:172.1pt;height:73.2pt" o:ole="">
            <v:imagedata r:id="rId98" o:title=""/>
          </v:shape>
          <o:OLEObject Type="Embed" ProgID="Equation.DSMT4" ShapeID="_x0000_i1071" DrawAspect="Content" ObjectID="_1652080958" r:id="rId99"/>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D4"/>
    <w:rsid w:val="00001A43"/>
    <w:rsid w:val="00003264"/>
    <w:rsid w:val="0001031B"/>
    <w:rsid w:val="00013C4D"/>
    <w:rsid w:val="00030305"/>
    <w:rsid w:val="00031075"/>
    <w:rsid w:val="00031FE6"/>
    <w:rsid w:val="0003647B"/>
    <w:rsid w:val="00036B67"/>
    <w:rsid w:val="000371F3"/>
    <w:rsid w:val="0003732B"/>
    <w:rsid w:val="00040346"/>
    <w:rsid w:val="00044879"/>
    <w:rsid w:val="000459C7"/>
    <w:rsid w:val="00046D24"/>
    <w:rsid w:val="00047744"/>
    <w:rsid w:val="00047B4C"/>
    <w:rsid w:val="00050131"/>
    <w:rsid w:val="00053790"/>
    <w:rsid w:val="00055ABD"/>
    <w:rsid w:val="00055BF7"/>
    <w:rsid w:val="00056A44"/>
    <w:rsid w:val="00060D22"/>
    <w:rsid w:val="000617A9"/>
    <w:rsid w:val="00062809"/>
    <w:rsid w:val="00064D3A"/>
    <w:rsid w:val="00066083"/>
    <w:rsid w:val="00072922"/>
    <w:rsid w:val="0007614C"/>
    <w:rsid w:val="0007783A"/>
    <w:rsid w:val="00077C69"/>
    <w:rsid w:val="00083775"/>
    <w:rsid w:val="0008381C"/>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04F4"/>
    <w:rsid w:val="001534AC"/>
    <w:rsid w:val="0015613D"/>
    <w:rsid w:val="00157E89"/>
    <w:rsid w:val="00161475"/>
    <w:rsid w:val="00166B36"/>
    <w:rsid w:val="00175991"/>
    <w:rsid w:val="001847A5"/>
    <w:rsid w:val="001864EB"/>
    <w:rsid w:val="00186531"/>
    <w:rsid w:val="00186FF5"/>
    <w:rsid w:val="00191795"/>
    <w:rsid w:val="001925BE"/>
    <w:rsid w:val="001A2CE4"/>
    <w:rsid w:val="001A3946"/>
    <w:rsid w:val="001A617E"/>
    <w:rsid w:val="001A6DB3"/>
    <w:rsid w:val="001B04EA"/>
    <w:rsid w:val="001B158E"/>
    <w:rsid w:val="001B6EA6"/>
    <w:rsid w:val="001C0422"/>
    <w:rsid w:val="001C1953"/>
    <w:rsid w:val="001C3615"/>
    <w:rsid w:val="001C3FD8"/>
    <w:rsid w:val="001C4D0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5310C"/>
    <w:rsid w:val="002603E3"/>
    <w:rsid w:val="00267C52"/>
    <w:rsid w:val="00274878"/>
    <w:rsid w:val="00284535"/>
    <w:rsid w:val="0028761E"/>
    <w:rsid w:val="00287953"/>
    <w:rsid w:val="00294CE2"/>
    <w:rsid w:val="002A23CE"/>
    <w:rsid w:val="002A3F40"/>
    <w:rsid w:val="002A4380"/>
    <w:rsid w:val="002A47B3"/>
    <w:rsid w:val="002A7D4B"/>
    <w:rsid w:val="002B2750"/>
    <w:rsid w:val="002B626C"/>
    <w:rsid w:val="002C2B44"/>
    <w:rsid w:val="002C4A48"/>
    <w:rsid w:val="002C6D01"/>
    <w:rsid w:val="002D66C8"/>
    <w:rsid w:val="002E1F59"/>
    <w:rsid w:val="002E2C2C"/>
    <w:rsid w:val="002E4148"/>
    <w:rsid w:val="002E5C6D"/>
    <w:rsid w:val="002E61BA"/>
    <w:rsid w:val="002F2742"/>
    <w:rsid w:val="003007A3"/>
    <w:rsid w:val="00304765"/>
    <w:rsid w:val="00307E3C"/>
    <w:rsid w:val="00310C0B"/>
    <w:rsid w:val="00315342"/>
    <w:rsid w:val="0031711B"/>
    <w:rsid w:val="003262C5"/>
    <w:rsid w:val="0033058F"/>
    <w:rsid w:val="00332480"/>
    <w:rsid w:val="00333798"/>
    <w:rsid w:val="00336F0E"/>
    <w:rsid w:val="00343AD7"/>
    <w:rsid w:val="00343E42"/>
    <w:rsid w:val="00347ED8"/>
    <w:rsid w:val="00351107"/>
    <w:rsid w:val="00355BE4"/>
    <w:rsid w:val="00357BCB"/>
    <w:rsid w:val="00364178"/>
    <w:rsid w:val="00370322"/>
    <w:rsid w:val="00372278"/>
    <w:rsid w:val="00374526"/>
    <w:rsid w:val="003825D1"/>
    <w:rsid w:val="00383F26"/>
    <w:rsid w:val="003872CF"/>
    <w:rsid w:val="00394498"/>
    <w:rsid w:val="00394C6C"/>
    <w:rsid w:val="00397699"/>
    <w:rsid w:val="003A2848"/>
    <w:rsid w:val="003A3D12"/>
    <w:rsid w:val="003B0FD2"/>
    <w:rsid w:val="003B24FE"/>
    <w:rsid w:val="003B4AAF"/>
    <w:rsid w:val="003C1A9B"/>
    <w:rsid w:val="003C2EE5"/>
    <w:rsid w:val="003C33FE"/>
    <w:rsid w:val="003C539D"/>
    <w:rsid w:val="003C7A25"/>
    <w:rsid w:val="003D04A9"/>
    <w:rsid w:val="003D7665"/>
    <w:rsid w:val="003E52B4"/>
    <w:rsid w:val="003E5989"/>
    <w:rsid w:val="003E7F84"/>
    <w:rsid w:val="003F48F0"/>
    <w:rsid w:val="00402547"/>
    <w:rsid w:val="00403E29"/>
    <w:rsid w:val="0040418D"/>
    <w:rsid w:val="00410D31"/>
    <w:rsid w:val="00412C17"/>
    <w:rsid w:val="00414583"/>
    <w:rsid w:val="00430E66"/>
    <w:rsid w:val="0043589A"/>
    <w:rsid w:val="0044235B"/>
    <w:rsid w:val="0044737E"/>
    <w:rsid w:val="00451B70"/>
    <w:rsid w:val="004600F1"/>
    <w:rsid w:val="00460EE4"/>
    <w:rsid w:val="00466DA6"/>
    <w:rsid w:val="00475314"/>
    <w:rsid w:val="00481E74"/>
    <w:rsid w:val="00481FF3"/>
    <w:rsid w:val="00486727"/>
    <w:rsid w:val="00487BCF"/>
    <w:rsid w:val="004907E3"/>
    <w:rsid w:val="00491228"/>
    <w:rsid w:val="00496038"/>
    <w:rsid w:val="004A00B6"/>
    <w:rsid w:val="004B0E9F"/>
    <w:rsid w:val="004C43CD"/>
    <w:rsid w:val="004C54EF"/>
    <w:rsid w:val="004C651E"/>
    <w:rsid w:val="004D0CCD"/>
    <w:rsid w:val="004E0B19"/>
    <w:rsid w:val="004E2DC6"/>
    <w:rsid w:val="004E6634"/>
    <w:rsid w:val="004E6C91"/>
    <w:rsid w:val="004F3A4D"/>
    <w:rsid w:val="00500AE7"/>
    <w:rsid w:val="00504BB7"/>
    <w:rsid w:val="00505080"/>
    <w:rsid w:val="00513026"/>
    <w:rsid w:val="00517180"/>
    <w:rsid w:val="00517BE0"/>
    <w:rsid w:val="0052596F"/>
    <w:rsid w:val="00526DEE"/>
    <w:rsid w:val="00532418"/>
    <w:rsid w:val="00532996"/>
    <w:rsid w:val="00534FAA"/>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33C0"/>
    <w:rsid w:val="0058598B"/>
    <w:rsid w:val="00591408"/>
    <w:rsid w:val="00591934"/>
    <w:rsid w:val="00591D34"/>
    <w:rsid w:val="005958E7"/>
    <w:rsid w:val="005A1415"/>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2884"/>
    <w:rsid w:val="005F4A1C"/>
    <w:rsid w:val="005F4C35"/>
    <w:rsid w:val="00607CC3"/>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BE9"/>
    <w:rsid w:val="00663CA0"/>
    <w:rsid w:val="00666F23"/>
    <w:rsid w:val="00666F61"/>
    <w:rsid w:val="00667EA2"/>
    <w:rsid w:val="0067010C"/>
    <w:rsid w:val="00672F9E"/>
    <w:rsid w:val="006732C0"/>
    <w:rsid w:val="00676DEB"/>
    <w:rsid w:val="00681446"/>
    <w:rsid w:val="0068171C"/>
    <w:rsid w:val="0068183E"/>
    <w:rsid w:val="00683C2A"/>
    <w:rsid w:val="00686659"/>
    <w:rsid w:val="00690861"/>
    <w:rsid w:val="006B0C97"/>
    <w:rsid w:val="006B3E72"/>
    <w:rsid w:val="006B688D"/>
    <w:rsid w:val="006D08F7"/>
    <w:rsid w:val="006D430A"/>
    <w:rsid w:val="006D79CC"/>
    <w:rsid w:val="006F0480"/>
    <w:rsid w:val="006F0CD7"/>
    <w:rsid w:val="006F18B1"/>
    <w:rsid w:val="006F1CFB"/>
    <w:rsid w:val="006F2B42"/>
    <w:rsid w:val="006F3541"/>
    <w:rsid w:val="006F3A24"/>
    <w:rsid w:val="006F6603"/>
    <w:rsid w:val="007002B9"/>
    <w:rsid w:val="007004DA"/>
    <w:rsid w:val="00700C07"/>
    <w:rsid w:val="00702616"/>
    <w:rsid w:val="00706DDD"/>
    <w:rsid w:val="007147DE"/>
    <w:rsid w:val="00714E6D"/>
    <w:rsid w:val="00726B9E"/>
    <w:rsid w:val="007303C5"/>
    <w:rsid w:val="00730BB8"/>
    <w:rsid w:val="00733A5B"/>
    <w:rsid w:val="00736A8D"/>
    <w:rsid w:val="00737304"/>
    <w:rsid w:val="00750514"/>
    <w:rsid w:val="00750792"/>
    <w:rsid w:val="007565F2"/>
    <w:rsid w:val="00756D40"/>
    <w:rsid w:val="0075742E"/>
    <w:rsid w:val="00761EB3"/>
    <w:rsid w:val="00762316"/>
    <w:rsid w:val="007632C9"/>
    <w:rsid w:val="00764919"/>
    <w:rsid w:val="0076626A"/>
    <w:rsid w:val="00770D9B"/>
    <w:rsid w:val="0077407F"/>
    <w:rsid w:val="00775CD1"/>
    <w:rsid w:val="00785300"/>
    <w:rsid w:val="00790526"/>
    <w:rsid w:val="00790F18"/>
    <w:rsid w:val="0079290F"/>
    <w:rsid w:val="007949EF"/>
    <w:rsid w:val="007963DC"/>
    <w:rsid w:val="007A5D50"/>
    <w:rsid w:val="007A6984"/>
    <w:rsid w:val="007B0E8A"/>
    <w:rsid w:val="007B28E4"/>
    <w:rsid w:val="007B3012"/>
    <w:rsid w:val="007C05BD"/>
    <w:rsid w:val="007C20A0"/>
    <w:rsid w:val="007C3270"/>
    <w:rsid w:val="007D1108"/>
    <w:rsid w:val="007D703A"/>
    <w:rsid w:val="007E2745"/>
    <w:rsid w:val="007E4934"/>
    <w:rsid w:val="007F3FE8"/>
    <w:rsid w:val="007F4832"/>
    <w:rsid w:val="007F4B51"/>
    <w:rsid w:val="007F58C7"/>
    <w:rsid w:val="008002D0"/>
    <w:rsid w:val="00806C3C"/>
    <w:rsid w:val="00806E7B"/>
    <w:rsid w:val="008112DB"/>
    <w:rsid w:val="008177C2"/>
    <w:rsid w:val="00830438"/>
    <w:rsid w:val="00830B23"/>
    <w:rsid w:val="00834B5E"/>
    <w:rsid w:val="00836631"/>
    <w:rsid w:val="00836740"/>
    <w:rsid w:val="008373F2"/>
    <w:rsid w:val="00837679"/>
    <w:rsid w:val="00846655"/>
    <w:rsid w:val="00851AAB"/>
    <w:rsid w:val="008522B3"/>
    <w:rsid w:val="008527A9"/>
    <w:rsid w:val="008538D4"/>
    <w:rsid w:val="00854247"/>
    <w:rsid w:val="0085456E"/>
    <w:rsid w:val="008551C3"/>
    <w:rsid w:val="00860C8E"/>
    <w:rsid w:val="00861375"/>
    <w:rsid w:val="00865188"/>
    <w:rsid w:val="00865E40"/>
    <w:rsid w:val="0087125A"/>
    <w:rsid w:val="0087138A"/>
    <w:rsid w:val="008746E3"/>
    <w:rsid w:val="0087760A"/>
    <w:rsid w:val="00877E93"/>
    <w:rsid w:val="00890178"/>
    <w:rsid w:val="008929C2"/>
    <w:rsid w:val="008945AE"/>
    <w:rsid w:val="00894A6E"/>
    <w:rsid w:val="008962BF"/>
    <w:rsid w:val="00896397"/>
    <w:rsid w:val="00896DA1"/>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912D2C"/>
    <w:rsid w:val="0091554E"/>
    <w:rsid w:val="0091715B"/>
    <w:rsid w:val="009205BF"/>
    <w:rsid w:val="009255D8"/>
    <w:rsid w:val="00925CD0"/>
    <w:rsid w:val="00925DD4"/>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24B4"/>
    <w:rsid w:val="009969C4"/>
    <w:rsid w:val="009A7531"/>
    <w:rsid w:val="009B01D7"/>
    <w:rsid w:val="009B10A8"/>
    <w:rsid w:val="009B1DEC"/>
    <w:rsid w:val="009B458D"/>
    <w:rsid w:val="009C009E"/>
    <w:rsid w:val="009C22F8"/>
    <w:rsid w:val="009C5827"/>
    <w:rsid w:val="009D0858"/>
    <w:rsid w:val="009D0B2D"/>
    <w:rsid w:val="009D3E0A"/>
    <w:rsid w:val="009E1999"/>
    <w:rsid w:val="009E19AF"/>
    <w:rsid w:val="009F0B54"/>
    <w:rsid w:val="009F1CD2"/>
    <w:rsid w:val="009F3816"/>
    <w:rsid w:val="009F53BD"/>
    <w:rsid w:val="009F713B"/>
    <w:rsid w:val="00A00CF4"/>
    <w:rsid w:val="00A0439B"/>
    <w:rsid w:val="00A07A7E"/>
    <w:rsid w:val="00A10151"/>
    <w:rsid w:val="00A128C6"/>
    <w:rsid w:val="00A17771"/>
    <w:rsid w:val="00A225C3"/>
    <w:rsid w:val="00A237C0"/>
    <w:rsid w:val="00A25F21"/>
    <w:rsid w:val="00A26768"/>
    <w:rsid w:val="00A26876"/>
    <w:rsid w:val="00A30761"/>
    <w:rsid w:val="00A31BAE"/>
    <w:rsid w:val="00A32C24"/>
    <w:rsid w:val="00A348C7"/>
    <w:rsid w:val="00A37741"/>
    <w:rsid w:val="00A42B3F"/>
    <w:rsid w:val="00A46F8A"/>
    <w:rsid w:val="00A470C2"/>
    <w:rsid w:val="00A525DF"/>
    <w:rsid w:val="00A548C8"/>
    <w:rsid w:val="00A55607"/>
    <w:rsid w:val="00A600FF"/>
    <w:rsid w:val="00A62AA9"/>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FF9"/>
    <w:rsid w:val="00AC67C7"/>
    <w:rsid w:val="00AC70EA"/>
    <w:rsid w:val="00AD182A"/>
    <w:rsid w:val="00AD4165"/>
    <w:rsid w:val="00AD58E5"/>
    <w:rsid w:val="00AD61E0"/>
    <w:rsid w:val="00AD61E1"/>
    <w:rsid w:val="00AD69B0"/>
    <w:rsid w:val="00AD7786"/>
    <w:rsid w:val="00AE27F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56C70"/>
    <w:rsid w:val="00B6631D"/>
    <w:rsid w:val="00B668BB"/>
    <w:rsid w:val="00B674CF"/>
    <w:rsid w:val="00B678D7"/>
    <w:rsid w:val="00B6796A"/>
    <w:rsid w:val="00B71CBE"/>
    <w:rsid w:val="00B82611"/>
    <w:rsid w:val="00B8423C"/>
    <w:rsid w:val="00B923F3"/>
    <w:rsid w:val="00B95AA4"/>
    <w:rsid w:val="00B975FF"/>
    <w:rsid w:val="00BA0DA9"/>
    <w:rsid w:val="00BA1E75"/>
    <w:rsid w:val="00BA1F8C"/>
    <w:rsid w:val="00BC2735"/>
    <w:rsid w:val="00BC2D49"/>
    <w:rsid w:val="00BD05FD"/>
    <w:rsid w:val="00BD39CB"/>
    <w:rsid w:val="00BD7452"/>
    <w:rsid w:val="00BE4960"/>
    <w:rsid w:val="00BE6473"/>
    <w:rsid w:val="00BE76C6"/>
    <w:rsid w:val="00BF06CC"/>
    <w:rsid w:val="00BF19F6"/>
    <w:rsid w:val="00BF1FE1"/>
    <w:rsid w:val="00BF7589"/>
    <w:rsid w:val="00BF75ED"/>
    <w:rsid w:val="00C02EB2"/>
    <w:rsid w:val="00C035BE"/>
    <w:rsid w:val="00C04A15"/>
    <w:rsid w:val="00C12B8B"/>
    <w:rsid w:val="00C13F09"/>
    <w:rsid w:val="00C166E4"/>
    <w:rsid w:val="00C2461D"/>
    <w:rsid w:val="00C26009"/>
    <w:rsid w:val="00C32936"/>
    <w:rsid w:val="00C33EAF"/>
    <w:rsid w:val="00C41416"/>
    <w:rsid w:val="00C430F9"/>
    <w:rsid w:val="00C43C6F"/>
    <w:rsid w:val="00C45524"/>
    <w:rsid w:val="00C45626"/>
    <w:rsid w:val="00C47AB2"/>
    <w:rsid w:val="00C52A68"/>
    <w:rsid w:val="00C56BE8"/>
    <w:rsid w:val="00C57DA6"/>
    <w:rsid w:val="00C57E11"/>
    <w:rsid w:val="00C63D21"/>
    <w:rsid w:val="00C65755"/>
    <w:rsid w:val="00C65A2A"/>
    <w:rsid w:val="00C753E9"/>
    <w:rsid w:val="00C7650D"/>
    <w:rsid w:val="00C76C2E"/>
    <w:rsid w:val="00C76FB4"/>
    <w:rsid w:val="00C926D4"/>
    <w:rsid w:val="00CA4102"/>
    <w:rsid w:val="00CA6F89"/>
    <w:rsid w:val="00CA745C"/>
    <w:rsid w:val="00CB262A"/>
    <w:rsid w:val="00CB3AD8"/>
    <w:rsid w:val="00CB538A"/>
    <w:rsid w:val="00CB5795"/>
    <w:rsid w:val="00CC15E7"/>
    <w:rsid w:val="00CC1850"/>
    <w:rsid w:val="00CD1244"/>
    <w:rsid w:val="00CD16E6"/>
    <w:rsid w:val="00CD231A"/>
    <w:rsid w:val="00CD5DDF"/>
    <w:rsid w:val="00CD6EF8"/>
    <w:rsid w:val="00CD7E7E"/>
    <w:rsid w:val="00CF035E"/>
    <w:rsid w:val="00CF3AB1"/>
    <w:rsid w:val="00D00341"/>
    <w:rsid w:val="00D00346"/>
    <w:rsid w:val="00D01F51"/>
    <w:rsid w:val="00D052E2"/>
    <w:rsid w:val="00D0535B"/>
    <w:rsid w:val="00D05965"/>
    <w:rsid w:val="00D072D5"/>
    <w:rsid w:val="00D10F92"/>
    <w:rsid w:val="00D143F1"/>
    <w:rsid w:val="00D26E05"/>
    <w:rsid w:val="00D304C7"/>
    <w:rsid w:val="00D32645"/>
    <w:rsid w:val="00D35EBA"/>
    <w:rsid w:val="00D41784"/>
    <w:rsid w:val="00D41D61"/>
    <w:rsid w:val="00D5043B"/>
    <w:rsid w:val="00D514FB"/>
    <w:rsid w:val="00D52269"/>
    <w:rsid w:val="00D55E9A"/>
    <w:rsid w:val="00D57AD6"/>
    <w:rsid w:val="00D64493"/>
    <w:rsid w:val="00D74788"/>
    <w:rsid w:val="00D753C4"/>
    <w:rsid w:val="00D76B49"/>
    <w:rsid w:val="00D76E8A"/>
    <w:rsid w:val="00D90022"/>
    <w:rsid w:val="00D924E5"/>
    <w:rsid w:val="00D969CE"/>
    <w:rsid w:val="00DA033F"/>
    <w:rsid w:val="00DA0487"/>
    <w:rsid w:val="00DA381D"/>
    <w:rsid w:val="00DB06B6"/>
    <w:rsid w:val="00DB1E15"/>
    <w:rsid w:val="00DB468F"/>
    <w:rsid w:val="00DB5D61"/>
    <w:rsid w:val="00DB71E9"/>
    <w:rsid w:val="00DC2625"/>
    <w:rsid w:val="00DC4E93"/>
    <w:rsid w:val="00DC5A4C"/>
    <w:rsid w:val="00DC5EAB"/>
    <w:rsid w:val="00DD1525"/>
    <w:rsid w:val="00DD3B8D"/>
    <w:rsid w:val="00DD41BB"/>
    <w:rsid w:val="00DD5487"/>
    <w:rsid w:val="00DD6FDA"/>
    <w:rsid w:val="00DE354E"/>
    <w:rsid w:val="00DE6823"/>
    <w:rsid w:val="00DE7E3D"/>
    <w:rsid w:val="00DF2828"/>
    <w:rsid w:val="00DF2C6D"/>
    <w:rsid w:val="00DF356C"/>
    <w:rsid w:val="00DF4303"/>
    <w:rsid w:val="00DF52E0"/>
    <w:rsid w:val="00E0243D"/>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B2A"/>
    <w:rsid w:val="00E8072C"/>
    <w:rsid w:val="00E857EA"/>
    <w:rsid w:val="00E8769E"/>
    <w:rsid w:val="00E92EAD"/>
    <w:rsid w:val="00E96E53"/>
    <w:rsid w:val="00EA5898"/>
    <w:rsid w:val="00EB1FB6"/>
    <w:rsid w:val="00EB3F44"/>
    <w:rsid w:val="00EB4E80"/>
    <w:rsid w:val="00EB5B63"/>
    <w:rsid w:val="00EC1933"/>
    <w:rsid w:val="00EC1B05"/>
    <w:rsid w:val="00EC3A33"/>
    <w:rsid w:val="00ED09A4"/>
    <w:rsid w:val="00ED4C6F"/>
    <w:rsid w:val="00ED7EC1"/>
    <w:rsid w:val="00ED7FB9"/>
    <w:rsid w:val="00EE2755"/>
    <w:rsid w:val="00EE3CD4"/>
    <w:rsid w:val="00EE5281"/>
    <w:rsid w:val="00EE6235"/>
    <w:rsid w:val="00EE7607"/>
    <w:rsid w:val="00EF036A"/>
    <w:rsid w:val="00EF2956"/>
    <w:rsid w:val="00F03E14"/>
    <w:rsid w:val="00F052BB"/>
    <w:rsid w:val="00F06066"/>
    <w:rsid w:val="00F234B0"/>
    <w:rsid w:val="00F23F19"/>
    <w:rsid w:val="00F318D1"/>
    <w:rsid w:val="00F31D51"/>
    <w:rsid w:val="00F32A22"/>
    <w:rsid w:val="00F34C48"/>
    <w:rsid w:val="00F36061"/>
    <w:rsid w:val="00F36182"/>
    <w:rsid w:val="00F40696"/>
    <w:rsid w:val="00F41108"/>
    <w:rsid w:val="00F4534C"/>
    <w:rsid w:val="00F476AC"/>
    <w:rsid w:val="00F47CA4"/>
    <w:rsid w:val="00F511A4"/>
    <w:rsid w:val="00F52415"/>
    <w:rsid w:val="00F5336B"/>
    <w:rsid w:val="00F63C73"/>
    <w:rsid w:val="00F644CD"/>
    <w:rsid w:val="00F653FF"/>
    <w:rsid w:val="00F66E58"/>
    <w:rsid w:val="00F74AB7"/>
    <w:rsid w:val="00F839BD"/>
    <w:rsid w:val="00F83A5C"/>
    <w:rsid w:val="00F90216"/>
    <w:rsid w:val="00F939BE"/>
    <w:rsid w:val="00F954D3"/>
    <w:rsid w:val="00F96421"/>
    <w:rsid w:val="00F967DD"/>
    <w:rsid w:val="00FA7ABD"/>
    <w:rsid w:val="00FC184D"/>
    <w:rsid w:val="00FC6BAB"/>
    <w:rsid w:val="00FD1205"/>
    <w:rsid w:val="00FD5296"/>
    <w:rsid w:val="00FD552C"/>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7e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4.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7.bin"/><Relationship Id="rId22" Type="http://schemas.openxmlformats.org/officeDocument/2006/relationships/image" Target="media/image9.png"/><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4.bin"/><Relationship Id="rId80" Type="http://schemas.openxmlformats.org/officeDocument/2006/relationships/image" Target="media/image36.wmf"/><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50.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9.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2.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3.bin"/><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image" Target="media/image14.jpeg"/><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4.wmf"/><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160-9F20-4915-8D6C-64182E6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Pages>
  <Words>1012</Words>
  <Characters>5775</Characters>
  <Application>Microsoft Office Word</Application>
  <DocSecurity>0</DocSecurity>
  <Lines>48</Lines>
  <Paragraphs>13</Paragraphs>
  <ScaleCrop>false</ScaleCrop>
  <Company>Microsoft</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2</cp:revision>
  <dcterms:created xsi:type="dcterms:W3CDTF">2020-05-01T13:16:00Z</dcterms:created>
  <dcterms:modified xsi:type="dcterms:W3CDTF">2020-05-27T02:10:00Z</dcterms:modified>
</cp:coreProperties>
</file>